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6B" w:rsidRDefault="00905FB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47C6B" w:rsidRDefault="00905FB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C6B" w:rsidRDefault="00905FB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47C6B" w:rsidRDefault="00905FB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B47C6B" w:rsidRDefault="00905FB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47C6B" w:rsidRDefault="00905FB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47C6B" w:rsidRDefault="00B47C6B">
      <w:pPr>
        <w:ind w:right="-1"/>
        <w:rPr>
          <w:sz w:val="28"/>
          <w:szCs w:val="28"/>
        </w:rPr>
      </w:pPr>
    </w:p>
    <w:p w:rsidR="005A2A99" w:rsidRDefault="00905FBB" w:rsidP="005A2A9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2A99">
        <w:rPr>
          <w:sz w:val="28"/>
          <w:szCs w:val="28"/>
        </w:rPr>
        <w:t>От</w:t>
      </w:r>
      <w:r w:rsidR="005A2A99">
        <w:rPr>
          <w:sz w:val="28"/>
          <w:szCs w:val="28"/>
          <w:u w:val="single"/>
        </w:rPr>
        <w:t xml:space="preserve">       28.02.2023    </w:t>
      </w:r>
      <w:r w:rsidR="005A2A99">
        <w:rPr>
          <w:sz w:val="28"/>
          <w:szCs w:val="28"/>
        </w:rPr>
        <w:t>№</w:t>
      </w:r>
      <w:r w:rsidR="005A2A99">
        <w:rPr>
          <w:sz w:val="28"/>
          <w:szCs w:val="28"/>
          <w:u w:val="single"/>
        </w:rPr>
        <w:t xml:space="preserve">  283-р   </w:t>
      </w:r>
    </w:p>
    <w:p w:rsidR="00B47C6B" w:rsidRDefault="00B47C6B" w:rsidP="005A2A99">
      <w:pPr>
        <w:ind w:right="-1"/>
        <w:rPr>
          <w:sz w:val="28"/>
          <w:szCs w:val="28"/>
        </w:rPr>
      </w:pPr>
    </w:p>
    <w:p w:rsidR="00B47C6B" w:rsidRDefault="00905FB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7C6B" w:rsidRDefault="00B47C6B">
      <w:pPr>
        <w:ind w:right="-1"/>
        <w:rPr>
          <w:sz w:val="22"/>
          <w:szCs w:val="22"/>
        </w:rPr>
      </w:pPr>
    </w:p>
    <w:p w:rsidR="00B47C6B" w:rsidRDefault="00905FB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47C6B" w:rsidRDefault="00B47C6B">
      <w:pPr>
        <w:spacing w:line="192" w:lineRule="auto"/>
        <w:jc w:val="right"/>
        <w:rPr>
          <w:sz w:val="14"/>
          <w:szCs w:val="14"/>
        </w:rPr>
      </w:pPr>
    </w:p>
    <w:p w:rsidR="00B47C6B" w:rsidRDefault="00B47C6B">
      <w:pPr>
        <w:spacing w:line="192" w:lineRule="auto"/>
        <w:jc w:val="right"/>
        <w:rPr>
          <w:sz w:val="36"/>
          <w:szCs w:val="36"/>
        </w:rPr>
      </w:pPr>
    </w:p>
    <w:p w:rsidR="00B47C6B" w:rsidRDefault="00905FB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47C6B" w:rsidRDefault="00B47C6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7C6B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B47C6B" w:rsidRDefault="00905FB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B47C6B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C6B" w:rsidRDefault="00B47C6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C6B" w:rsidRDefault="00B47C6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47C6B" w:rsidRDefault="00B47C6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7C6B" w:rsidTr="00F0055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6B" w:rsidRDefault="00905F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55E" w:rsidTr="00F0055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11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50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005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108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46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2353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107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5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2353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116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54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2353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11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50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2353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78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41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D696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80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34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D696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7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3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D696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7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D696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7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4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D696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1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2165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2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1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2165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2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2165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0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2165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1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2165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7C4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9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7C4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9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7C4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7C4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10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7C4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8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9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9D023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8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0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9D023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8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9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9D023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8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9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9D023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8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29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9D023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6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1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56DC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7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2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56DC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7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1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56DC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6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1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56DC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6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1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56DC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0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9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728A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0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0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728A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0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0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728A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0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9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728A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90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39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7728AC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8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1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6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9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6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9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1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6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8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6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8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1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6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2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7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B0CCD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2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8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B0CCD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3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B0CCD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2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B0CCD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82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47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B0CCD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76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7D6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75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7D6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75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7D6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76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7D6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76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7D61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62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1A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62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69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1A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62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1A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62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1A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62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651A3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55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6500E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56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6500E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56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6500E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56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6500E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55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6500E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8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531A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9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7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531A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9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7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531A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9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7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531A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8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4E531A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5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32E0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6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9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32E0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6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9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32E0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5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9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32E0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45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32E0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2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63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3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63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9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2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63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9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2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63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2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63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D239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D239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7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D239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D239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2D239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C08B2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7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C08B2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7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C08B2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6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C08B2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8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8C08B2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5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3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B2B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5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B2B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6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B2B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5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3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B2B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5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3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B2B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3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C675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3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C675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4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5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C675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3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C675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33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4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0C675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26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0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F7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25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1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F7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25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1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F7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26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1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F7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26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80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3F7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3C6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6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3C6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6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0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3C6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7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3C6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1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E3C6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4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005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E19E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E19E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E19E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4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EE19E8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245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2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245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2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2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245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245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3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D245F5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  <w:lang w:val="en-US"/>
              </w:rPr>
            </w:pPr>
            <w:r w:rsidRPr="00F0055E">
              <w:rPr>
                <w:sz w:val="24"/>
                <w:szCs w:val="24"/>
              </w:rPr>
              <w:t>–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0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A95D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0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4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A95D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09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4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A95D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0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5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A95D67">
              <w:rPr>
                <w:sz w:val="24"/>
                <w:szCs w:val="24"/>
              </w:rPr>
              <w:t>аналитический метод 0,1</w:t>
            </w:r>
          </w:p>
        </w:tc>
      </w:tr>
      <w:tr w:rsidR="00F0055E" w:rsidTr="00F005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50010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Pr="00F0055E" w:rsidRDefault="00F0055E" w:rsidP="00864144">
            <w:pPr>
              <w:jc w:val="center"/>
              <w:rPr>
                <w:sz w:val="24"/>
                <w:szCs w:val="24"/>
              </w:rPr>
            </w:pPr>
            <w:r w:rsidRPr="00F0055E">
              <w:rPr>
                <w:sz w:val="24"/>
                <w:szCs w:val="24"/>
              </w:rPr>
              <w:t>22137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55E" w:rsidRDefault="00F0055E" w:rsidP="00F0055E">
            <w:pPr>
              <w:jc w:val="center"/>
            </w:pPr>
            <w:r w:rsidRPr="00A95D6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B47C6B" w:rsidRDefault="00B47C6B">
      <w:pPr>
        <w:rPr>
          <w:sz w:val="24"/>
          <w:szCs w:val="24"/>
        </w:rPr>
      </w:pPr>
    </w:p>
    <w:p w:rsidR="00B47C6B" w:rsidRDefault="00905F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47C6B" w:rsidRDefault="00905F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B47C6B" w:rsidSect="00B47C6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BD" w:rsidRDefault="00F87FBD" w:rsidP="00B47C6B">
      <w:r>
        <w:separator/>
      </w:r>
    </w:p>
  </w:endnote>
  <w:endnote w:type="continuationSeparator" w:id="0">
    <w:p w:rsidR="00F87FBD" w:rsidRDefault="00F87FBD" w:rsidP="00B47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B" w:rsidRDefault="00B47C6B">
    <w:pPr>
      <w:pStyle w:val="Footer"/>
      <w:jc w:val="center"/>
    </w:pPr>
  </w:p>
  <w:p w:rsidR="00B47C6B" w:rsidRDefault="00B47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BD" w:rsidRDefault="00F87FBD" w:rsidP="00B47C6B">
      <w:r>
        <w:separator/>
      </w:r>
    </w:p>
  </w:footnote>
  <w:footnote w:type="continuationSeparator" w:id="0">
    <w:p w:rsidR="00F87FBD" w:rsidRDefault="00F87FBD" w:rsidP="00B47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47C6B" w:rsidRDefault="00475E77">
        <w:pPr>
          <w:pStyle w:val="Header"/>
          <w:jc w:val="center"/>
        </w:pPr>
        <w:r>
          <w:fldChar w:fldCharType="begin"/>
        </w:r>
        <w:r w:rsidR="00905FBB">
          <w:instrText>PAGE</w:instrText>
        </w:r>
        <w:r>
          <w:fldChar w:fldCharType="separate"/>
        </w:r>
        <w:r w:rsidR="005A2A99">
          <w:t>2</w:t>
        </w:r>
        <w:r>
          <w:fldChar w:fldCharType="end"/>
        </w:r>
      </w:p>
    </w:sdtContent>
  </w:sdt>
  <w:p w:rsidR="00B47C6B" w:rsidRDefault="00B47C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C6B"/>
    <w:rsid w:val="00475E77"/>
    <w:rsid w:val="005A2A99"/>
    <w:rsid w:val="00905FBB"/>
    <w:rsid w:val="00B47C6B"/>
    <w:rsid w:val="00F0055E"/>
    <w:rsid w:val="00F8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47C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47C6B"/>
    <w:pPr>
      <w:spacing w:after="140" w:line="276" w:lineRule="auto"/>
    </w:pPr>
  </w:style>
  <w:style w:type="paragraph" w:styleId="a9">
    <w:name w:val="List"/>
    <w:basedOn w:val="a8"/>
    <w:rsid w:val="00B47C6B"/>
    <w:rPr>
      <w:rFonts w:cs="Mangal"/>
    </w:rPr>
  </w:style>
  <w:style w:type="paragraph" w:customStyle="1" w:styleId="Caption">
    <w:name w:val="Caption"/>
    <w:basedOn w:val="a"/>
    <w:qFormat/>
    <w:rsid w:val="00B47C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7C6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7C6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47C6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47C6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FC6F17-852B-4C7E-8D99-733D3B7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3</Characters>
  <Application>Microsoft Office Word</Application>
  <DocSecurity>0</DocSecurity>
  <Lines>48</Lines>
  <Paragraphs>13</Paragraphs>
  <ScaleCrop>false</ScaleCrop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2T08:50:00Z</cp:lastPrinted>
  <dcterms:created xsi:type="dcterms:W3CDTF">2023-02-22T08:50:00Z</dcterms:created>
  <dcterms:modified xsi:type="dcterms:W3CDTF">2023-02-28T14:32:00Z</dcterms:modified>
  <dc:language>ru-RU</dc:language>
</cp:coreProperties>
</file>